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DBDAE" w14:textId="4033277E" w:rsidR="00FB306C" w:rsidRPr="001072A8" w:rsidRDefault="004579C6" w:rsidP="009D0E82">
      <w:pPr>
        <w:jc w:val="center"/>
        <w:rPr>
          <w:b/>
          <w:bCs/>
          <w:sz w:val="32"/>
          <w:szCs w:val="32"/>
        </w:rPr>
      </w:pPr>
      <w:r w:rsidRPr="001072A8">
        <w:rPr>
          <w:b/>
          <w:bCs/>
          <w:sz w:val="32"/>
          <w:szCs w:val="32"/>
        </w:rPr>
        <w:t>FLE - Congruence, Similarity, &amp; Enlargement Project</w:t>
      </w:r>
      <w:r w:rsidR="00835E40">
        <w:rPr>
          <w:b/>
          <w:bCs/>
          <w:sz w:val="32"/>
          <w:szCs w:val="32"/>
        </w:rPr>
        <w:t xml:space="preserve"> - 20</w:t>
      </w:r>
      <w:r w:rsidR="00413359">
        <w:rPr>
          <w:b/>
          <w:bCs/>
          <w:sz w:val="32"/>
          <w:szCs w:val="32"/>
        </w:rPr>
        <w:t>25</w:t>
      </w:r>
    </w:p>
    <w:p w14:paraId="360F803C" w14:textId="77777777" w:rsidR="00611571" w:rsidRDefault="00611571">
      <w:pPr>
        <w:rPr>
          <w:sz w:val="28"/>
          <w:szCs w:val="28"/>
        </w:rPr>
      </w:pPr>
    </w:p>
    <w:p w14:paraId="384CB1AA" w14:textId="77777777" w:rsidR="005F655A" w:rsidRPr="001072A8" w:rsidRDefault="00FB306C">
      <w:pPr>
        <w:rPr>
          <w:b/>
          <w:bCs/>
          <w:sz w:val="28"/>
          <w:szCs w:val="28"/>
        </w:rPr>
      </w:pPr>
      <w:r w:rsidRPr="001072A8">
        <w:rPr>
          <w:b/>
          <w:bCs/>
          <w:sz w:val="28"/>
          <w:szCs w:val="28"/>
        </w:rPr>
        <w:t>Name: __________</w:t>
      </w:r>
      <w:r w:rsidR="006065A2" w:rsidRPr="001072A8">
        <w:rPr>
          <w:b/>
          <w:bCs/>
          <w:sz w:val="28"/>
          <w:szCs w:val="28"/>
        </w:rPr>
        <w:t>___</w:t>
      </w:r>
      <w:r w:rsidRPr="001072A8">
        <w:rPr>
          <w:b/>
          <w:bCs/>
          <w:sz w:val="28"/>
          <w:szCs w:val="28"/>
        </w:rPr>
        <w:t>_________</w:t>
      </w:r>
      <w:r w:rsidR="004149A8" w:rsidRPr="001072A8">
        <w:rPr>
          <w:b/>
          <w:bCs/>
          <w:sz w:val="28"/>
          <w:szCs w:val="28"/>
        </w:rPr>
        <w:t xml:space="preserve">    </w:t>
      </w:r>
    </w:p>
    <w:p w14:paraId="07887ED0" w14:textId="77777777" w:rsidR="005F655A" w:rsidRPr="001072A8" w:rsidRDefault="005F655A">
      <w:pPr>
        <w:rPr>
          <w:b/>
          <w:bCs/>
          <w:sz w:val="28"/>
          <w:szCs w:val="28"/>
        </w:rPr>
      </w:pPr>
    </w:p>
    <w:p w14:paraId="2F7434DB" w14:textId="77777777" w:rsidR="005F655A" w:rsidRPr="001072A8" w:rsidRDefault="00FB306C">
      <w:pPr>
        <w:rPr>
          <w:b/>
          <w:bCs/>
          <w:sz w:val="28"/>
          <w:szCs w:val="28"/>
        </w:rPr>
      </w:pPr>
      <w:r w:rsidRPr="001072A8">
        <w:rPr>
          <w:b/>
          <w:bCs/>
          <w:sz w:val="28"/>
          <w:szCs w:val="28"/>
        </w:rPr>
        <w:t xml:space="preserve">FLE Class: _________      </w:t>
      </w:r>
    </w:p>
    <w:p w14:paraId="19A7D9E3" w14:textId="77777777" w:rsidR="005F655A" w:rsidRPr="001072A8" w:rsidRDefault="005F655A">
      <w:pPr>
        <w:rPr>
          <w:b/>
          <w:bCs/>
          <w:sz w:val="28"/>
          <w:szCs w:val="28"/>
        </w:rPr>
      </w:pPr>
    </w:p>
    <w:p w14:paraId="58B4F2B8" w14:textId="181C885B" w:rsidR="00FB306C" w:rsidRPr="001072A8" w:rsidRDefault="00FB306C">
      <w:pPr>
        <w:rPr>
          <w:b/>
          <w:bCs/>
          <w:sz w:val="28"/>
          <w:szCs w:val="28"/>
        </w:rPr>
      </w:pPr>
      <w:r w:rsidRPr="001072A8">
        <w:rPr>
          <w:b/>
          <w:bCs/>
          <w:sz w:val="28"/>
          <w:szCs w:val="28"/>
        </w:rPr>
        <w:t>Teacher: _______________</w:t>
      </w:r>
    </w:p>
    <w:p w14:paraId="2872868B" w14:textId="77777777" w:rsidR="004579C6" w:rsidRPr="001072A8" w:rsidRDefault="004579C6">
      <w:pPr>
        <w:rPr>
          <w:b/>
          <w:bCs/>
        </w:rPr>
      </w:pPr>
    </w:p>
    <w:p w14:paraId="0EB1E83E" w14:textId="44EAF9BC" w:rsidR="00F57754" w:rsidRPr="000440EE" w:rsidRDefault="005F655A">
      <w:pPr>
        <w:rPr>
          <w:b/>
          <w:bCs/>
          <w:sz w:val="24"/>
          <w:szCs w:val="24"/>
        </w:rPr>
      </w:pPr>
      <w:r w:rsidRPr="000440EE">
        <w:rPr>
          <w:b/>
          <w:bCs/>
          <w:sz w:val="24"/>
          <w:szCs w:val="24"/>
        </w:rPr>
        <w:t xml:space="preserve">Part A </w:t>
      </w:r>
      <w:r w:rsidR="00F57754" w:rsidRPr="000440EE">
        <w:rPr>
          <w:b/>
          <w:bCs/>
          <w:sz w:val="24"/>
          <w:szCs w:val="24"/>
        </w:rPr>
        <w:t>–</w:t>
      </w:r>
      <w:r w:rsidRPr="000440EE">
        <w:rPr>
          <w:b/>
          <w:bCs/>
          <w:sz w:val="24"/>
          <w:szCs w:val="24"/>
        </w:rPr>
        <w:t xml:space="preserve"> </w:t>
      </w:r>
      <w:r w:rsidR="00F57754" w:rsidRPr="000440EE">
        <w:rPr>
          <w:b/>
          <w:bCs/>
          <w:sz w:val="24"/>
          <w:szCs w:val="24"/>
        </w:rPr>
        <w:t>Matching definitions</w:t>
      </w:r>
    </w:p>
    <w:p w14:paraId="16FDB657" w14:textId="2E29A529" w:rsidR="00722BC0" w:rsidRPr="000440EE" w:rsidRDefault="005F655A">
      <w:pPr>
        <w:rPr>
          <w:sz w:val="24"/>
          <w:szCs w:val="24"/>
        </w:rPr>
      </w:pPr>
      <w:r w:rsidRPr="000440EE">
        <w:rPr>
          <w:sz w:val="24"/>
          <w:szCs w:val="24"/>
        </w:rPr>
        <w:t>Draw a line to match the definition to the abbreviation</w:t>
      </w:r>
    </w:p>
    <w:p w14:paraId="61D04588" w14:textId="77777777" w:rsidR="005F655A" w:rsidRPr="005F655A" w:rsidRDefault="005F655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325"/>
        <w:gridCol w:w="3459"/>
      </w:tblGrid>
      <w:tr w:rsidR="00FD2679" w14:paraId="6038C886" w14:textId="77777777" w:rsidTr="005F655A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E16" w14:textId="77777777" w:rsidR="005F655A" w:rsidRDefault="00FD2679" w:rsidP="005F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736">
              <w:rPr>
                <w:sz w:val="28"/>
                <w:szCs w:val="28"/>
              </w:rPr>
              <w:t>I</w:t>
            </w:r>
            <w:r w:rsidRPr="00B72814">
              <w:rPr>
                <w:sz w:val="28"/>
                <w:szCs w:val="28"/>
              </w:rPr>
              <w:t xml:space="preserve">f three sides </w:t>
            </w:r>
          </w:p>
          <w:p w14:paraId="51A56F90" w14:textId="77777777" w:rsidR="005F655A" w:rsidRDefault="00FD2679" w:rsidP="005F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2814">
              <w:rPr>
                <w:sz w:val="28"/>
                <w:szCs w:val="28"/>
              </w:rPr>
              <w:t xml:space="preserve">are the same </w:t>
            </w:r>
          </w:p>
          <w:p w14:paraId="110D564A" w14:textId="7DAF859A" w:rsidR="00FD2679" w:rsidRPr="00665736" w:rsidRDefault="00FD2679" w:rsidP="005F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2814">
              <w:rPr>
                <w:sz w:val="28"/>
                <w:szCs w:val="28"/>
              </w:rPr>
              <w:t>the triangles will be congruent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1C8F5D03" w14:textId="77777777" w:rsidR="00FD2679" w:rsidRDefault="00FD2679" w:rsidP="00665736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FD2" w14:textId="77777777" w:rsidR="005F655A" w:rsidRDefault="005F655A" w:rsidP="00665736">
            <w:pPr>
              <w:jc w:val="center"/>
              <w:rPr>
                <w:sz w:val="44"/>
                <w:szCs w:val="44"/>
              </w:rPr>
            </w:pPr>
          </w:p>
          <w:p w14:paraId="47B40536" w14:textId="055B0183" w:rsidR="00FD2679" w:rsidRPr="00665736" w:rsidRDefault="00665736" w:rsidP="00665736">
            <w:pPr>
              <w:jc w:val="center"/>
              <w:rPr>
                <w:sz w:val="44"/>
                <w:szCs w:val="44"/>
              </w:rPr>
            </w:pPr>
            <w:r w:rsidRPr="00665736">
              <w:rPr>
                <w:sz w:val="44"/>
                <w:szCs w:val="44"/>
              </w:rPr>
              <w:t>ASA</w:t>
            </w:r>
          </w:p>
        </w:tc>
      </w:tr>
      <w:tr w:rsidR="00FD2679" w14:paraId="5CC8D075" w14:textId="77777777" w:rsidTr="005F655A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441" w14:textId="77777777" w:rsidR="005F655A" w:rsidRDefault="00FD2679" w:rsidP="005F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736">
              <w:rPr>
                <w:sz w:val="28"/>
                <w:szCs w:val="28"/>
              </w:rPr>
              <w:t>I</w:t>
            </w:r>
            <w:r w:rsidRPr="00B72814">
              <w:rPr>
                <w:sz w:val="28"/>
                <w:szCs w:val="28"/>
              </w:rPr>
              <w:t xml:space="preserve">f both triangles are </w:t>
            </w:r>
          </w:p>
          <w:p w14:paraId="3BBBBD6B" w14:textId="77777777" w:rsidR="005F655A" w:rsidRDefault="00FD2679" w:rsidP="005F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2814">
              <w:rPr>
                <w:sz w:val="28"/>
                <w:szCs w:val="28"/>
              </w:rPr>
              <w:t xml:space="preserve">right-angled and have the same hypotenuse and a </w:t>
            </w:r>
          </w:p>
          <w:p w14:paraId="7D71A9B2" w14:textId="72BC454E" w:rsidR="00FD2679" w:rsidRPr="00665736" w:rsidRDefault="00FD2679" w:rsidP="005F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2814">
              <w:rPr>
                <w:sz w:val="28"/>
                <w:szCs w:val="28"/>
              </w:rPr>
              <w:t>non-included side the triangles will be congruent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742C22DE" w14:textId="77777777" w:rsidR="00FD2679" w:rsidRDefault="00FD2679" w:rsidP="00665736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080" w14:textId="77777777" w:rsidR="005F655A" w:rsidRDefault="005F655A" w:rsidP="00665736">
            <w:pPr>
              <w:jc w:val="center"/>
              <w:rPr>
                <w:sz w:val="44"/>
                <w:szCs w:val="44"/>
              </w:rPr>
            </w:pPr>
          </w:p>
          <w:p w14:paraId="0C881CE2" w14:textId="6546CBBA" w:rsidR="00FD2679" w:rsidRPr="00665736" w:rsidRDefault="00665736" w:rsidP="00665736">
            <w:pPr>
              <w:jc w:val="center"/>
              <w:rPr>
                <w:sz w:val="44"/>
                <w:szCs w:val="44"/>
              </w:rPr>
            </w:pPr>
            <w:r w:rsidRPr="00665736">
              <w:rPr>
                <w:sz w:val="44"/>
                <w:szCs w:val="44"/>
              </w:rPr>
              <w:t>RHS</w:t>
            </w:r>
          </w:p>
        </w:tc>
      </w:tr>
      <w:tr w:rsidR="00FD2679" w14:paraId="6A4F8296" w14:textId="77777777" w:rsidTr="005F655A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7DA" w14:textId="05891966" w:rsidR="00FD2679" w:rsidRPr="00665736" w:rsidRDefault="00FD2679" w:rsidP="005F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736">
              <w:rPr>
                <w:sz w:val="28"/>
                <w:szCs w:val="28"/>
              </w:rPr>
              <w:t>I</w:t>
            </w:r>
            <w:r w:rsidRPr="00B72814">
              <w:rPr>
                <w:sz w:val="28"/>
                <w:szCs w:val="28"/>
              </w:rPr>
              <w:t>f two sides and the angle between them (the ‘included angle’) are the same the triangles will be congruent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09971495" w14:textId="77777777" w:rsidR="00FD2679" w:rsidRDefault="00FD2679" w:rsidP="00665736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882" w14:textId="77777777" w:rsidR="005F655A" w:rsidRDefault="005F655A" w:rsidP="00665736">
            <w:pPr>
              <w:jc w:val="center"/>
              <w:rPr>
                <w:sz w:val="44"/>
                <w:szCs w:val="44"/>
              </w:rPr>
            </w:pPr>
          </w:p>
          <w:p w14:paraId="4623E686" w14:textId="430897D9" w:rsidR="00FD2679" w:rsidRPr="00665736" w:rsidRDefault="00665736" w:rsidP="00665736">
            <w:pPr>
              <w:jc w:val="center"/>
              <w:rPr>
                <w:sz w:val="44"/>
                <w:szCs w:val="44"/>
              </w:rPr>
            </w:pPr>
            <w:r w:rsidRPr="00665736">
              <w:rPr>
                <w:sz w:val="44"/>
                <w:szCs w:val="44"/>
              </w:rPr>
              <w:t>SSS</w:t>
            </w:r>
          </w:p>
        </w:tc>
      </w:tr>
      <w:tr w:rsidR="00FD2679" w14:paraId="6BC6F29F" w14:textId="77777777" w:rsidTr="005F655A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184" w14:textId="2D708D56" w:rsidR="00FD2679" w:rsidRPr="00665736" w:rsidRDefault="00FD2679" w:rsidP="005F655A">
            <w:pPr>
              <w:spacing w:after="160" w:line="276" w:lineRule="auto"/>
              <w:jc w:val="center"/>
              <w:rPr>
                <w:sz w:val="28"/>
                <w:szCs w:val="28"/>
              </w:rPr>
            </w:pPr>
            <w:r w:rsidRPr="00665736">
              <w:rPr>
                <w:sz w:val="28"/>
                <w:szCs w:val="28"/>
              </w:rPr>
              <w:t>I</w:t>
            </w:r>
            <w:r w:rsidRPr="00B72814">
              <w:rPr>
                <w:sz w:val="28"/>
                <w:szCs w:val="28"/>
              </w:rPr>
              <w:t>f two angles and the side between them are the same, the triangles will be congruent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0BE69FAB" w14:textId="77777777" w:rsidR="00FD2679" w:rsidRDefault="00FD2679" w:rsidP="00665736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745" w14:textId="77777777" w:rsidR="005F655A" w:rsidRDefault="005F655A" w:rsidP="00665736">
            <w:pPr>
              <w:jc w:val="center"/>
              <w:rPr>
                <w:sz w:val="44"/>
                <w:szCs w:val="44"/>
              </w:rPr>
            </w:pPr>
          </w:p>
          <w:p w14:paraId="61AE0371" w14:textId="5B08738C" w:rsidR="00FD2679" w:rsidRPr="00665736" w:rsidRDefault="00665736" w:rsidP="00665736">
            <w:pPr>
              <w:jc w:val="center"/>
              <w:rPr>
                <w:sz w:val="44"/>
                <w:szCs w:val="44"/>
              </w:rPr>
            </w:pPr>
            <w:r w:rsidRPr="00665736">
              <w:rPr>
                <w:sz w:val="44"/>
                <w:szCs w:val="44"/>
              </w:rPr>
              <w:t>SAS</w:t>
            </w:r>
          </w:p>
        </w:tc>
      </w:tr>
    </w:tbl>
    <w:p w14:paraId="28E7767B" w14:textId="77777777" w:rsidR="007F7C97" w:rsidRDefault="007F7C97"/>
    <w:p w14:paraId="70E30D3A" w14:textId="77777777" w:rsidR="005F655A" w:rsidRDefault="005F655A">
      <w:pPr>
        <w:rPr>
          <w:b/>
          <w:bCs/>
          <w:sz w:val="28"/>
          <w:szCs w:val="28"/>
        </w:rPr>
      </w:pPr>
    </w:p>
    <w:p w14:paraId="1DC6EC14" w14:textId="77777777" w:rsidR="005F655A" w:rsidRDefault="005F655A">
      <w:pPr>
        <w:rPr>
          <w:b/>
          <w:bCs/>
          <w:sz w:val="28"/>
          <w:szCs w:val="28"/>
        </w:rPr>
      </w:pPr>
    </w:p>
    <w:p w14:paraId="18A83EAF" w14:textId="77777777" w:rsidR="005F655A" w:rsidRDefault="005F655A">
      <w:pPr>
        <w:rPr>
          <w:b/>
          <w:bCs/>
          <w:sz w:val="28"/>
          <w:szCs w:val="28"/>
        </w:rPr>
      </w:pPr>
    </w:p>
    <w:p w14:paraId="177E1A83" w14:textId="77777777" w:rsidR="005F655A" w:rsidRDefault="005F655A">
      <w:pPr>
        <w:rPr>
          <w:b/>
          <w:bCs/>
          <w:sz w:val="28"/>
          <w:szCs w:val="28"/>
        </w:rPr>
      </w:pPr>
    </w:p>
    <w:p w14:paraId="76F85D41" w14:textId="2B9FD7E1" w:rsidR="00EB1F3D" w:rsidRPr="009D0E82" w:rsidRDefault="004579C6">
      <w:pPr>
        <w:rPr>
          <w:b/>
          <w:bCs/>
          <w:sz w:val="24"/>
          <w:szCs w:val="24"/>
        </w:rPr>
      </w:pPr>
      <w:r w:rsidRPr="009D0E82">
        <w:rPr>
          <w:b/>
          <w:bCs/>
          <w:sz w:val="24"/>
          <w:szCs w:val="24"/>
        </w:rPr>
        <w:lastRenderedPageBreak/>
        <w:t xml:space="preserve">Part </w:t>
      </w:r>
      <w:r w:rsidR="005F655A" w:rsidRPr="009D0E82">
        <w:rPr>
          <w:b/>
          <w:bCs/>
          <w:sz w:val="24"/>
          <w:szCs w:val="24"/>
        </w:rPr>
        <w:t xml:space="preserve">B </w:t>
      </w:r>
      <w:r w:rsidR="00EB1F3D" w:rsidRPr="009D0E82">
        <w:rPr>
          <w:b/>
          <w:bCs/>
          <w:sz w:val="24"/>
          <w:szCs w:val="24"/>
        </w:rPr>
        <w:t>–</w:t>
      </w:r>
      <w:r w:rsidR="005F655A" w:rsidRPr="009D0E82">
        <w:rPr>
          <w:b/>
          <w:bCs/>
          <w:sz w:val="24"/>
          <w:szCs w:val="24"/>
        </w:rPr>
        <w:t xml:space="preserve"> </w:t>
      </w:r>
      <w:r w:rsidR="00F57754" w:rsidRPr="009D0E82">
        <w:rPr>
          <w:b/>
          <w:bCs/>
          <w:sz w:val="24"/>
          <w:szCs w:val="24"/>
        </w:rPr>
        <w:t>Congruence test labels</w:t>
      </w:r>
    </w:p>
    <w:p w14:paraId="16113778" w14:textId="7D5A8794" w:rsidR="00FB306C" w:rsidRPr="009D0E82" w:rsidRDefault="004579C6" w:rsidP="00FB306C">
      <w:pPr>
        <w:rPr>
          <w:sz w:val="24"/>
          <w:szCs w:val="24"/>
        </w:rPr>
      </w:pPr>
      <w:r w:rsidRPr="009D0E82">
        <w:rPr>
          <w:sz w:val="24"/>
          <w:szCs w:val="24"/>
        </w:rPr>
        <w:t>Label each pair of triangles with the appropriate congruence test.</w:t>
      </w:r>
    </w:p>
    <w:p w14:paraId="10D8530B" w14:textId="77777777" w:rsidR="00E60F95" w:rsidRDefault="00E60F95" w:rsidP="00FB306C">
      <w:pPr>
        <w:rPr>
          <w:sz w:val="28"/>
          <w:szCs w:val="28"/>
        </w:rPr>
      </w:pPr>
    </w:p>
    <w:p w14:paraId="6363A98F" w14:textId="5CAA5508" w:rsidR="00302885" w:rsidRDefault="00E7725C" w:rsidP="00FB306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4CAC89" wp14:editId="32575D7D">
            <wp:extent cx="6639560" cy="1329055"/>
            <wp:effectExtent l="0" t="0" r="8890" b="4445"/>
            <wp:docPr id="9363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47C8" w14:textId="0A77B9D6" w:rsidR="00FD3DA3" w:rsidRDefault="00FD3DA3" w:rsidP="00FB306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CCA1F7" wp14:editId="6DC53FC8">
            <wp:extent cx="6602136" cy="6359156"/>
            <wp:effectExtent l="0" t="0" r="8255" b="3810"/>
            <wp:docPr id="177633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19" cy="63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D256" w14:textId="77777777" w:rsidR="00302885" w:rsidRDefault="00302885" w:rsidP="00FB306C">
      <w:pPr>
        <w:rPr>
          <w:b/>
          <w:bCs/>
          <w:sz w:val="28"/>
          <w:szCs w:val="28"/>
        </w:rPr>
      </w:pPr>
    </w:p>
    <w:p w14:paraId="2D04D74E" w14:textId="77777777" w:rsidR="009D0E82" w:rsidRDefault="009D0E82" w:rsidP="00FB306C">
      <w:pPr>
        <w:rPr>
          <w:b/>
          <w:bCs/>
          <w:sz w:val="28"/>
          <w:szCs w:val="28"/>
        </w:rPr>
      </w:pPr>
    </w:p>
    <w:p w14:paraId="6EF2F960" w14:textId="77777777" w:rsidR="00E60F95" w:rsidRDefault="00E60F95" w:rsidP="00B743D5">
      <w:pPr>
        <w:rPr>
          <w:b/>
          <w:bCs/>
          <w:sz w:val="28"/>
          <w:szCs w:val="28"/>
        </w:rPr>
      </w:pPr>
    </w:p>
    <w:p w14:paraId="29D9E296" w14:textId="55F68FAE" w:rsidR="00EB1F3D" w:rsidRPr="009D0E82" w:rsidRDefault="00FA70B3" w:rsidP="00B743D5">
      <w:pPr>
        <w:rPr>
          <w:b/>
          <w:bCs/>
          <w:sz w:val="24"/>
          <w:szCs w:val="24"/>
        </w:rPr>
      </w:pPr>
      <w:r w:rsidRPr="009D0E82">
        <w:rPr>
          <w:b/>
          <w:bCs/>
          <w:sz w:val="24"/>
          <w:szCs w:val="24"/>
        </w:rPr>
        <w:t>PART C –</w:t>
      </w:r>
      <w:r w:rsidR="00313430" w:rsidRPr="009D0E82">
        <w:rPr>
          <w:b/>
          <w:bCs/>
          <w:sz w:val="24"/>
          <w:szCs w:val="24"/>
        </w:rPr>
        <w:t xml:space="preserve"> </w:t>
      </w:r>
      <w:r w:rsidR="00EE2906" w:rsidRPr="009D0E82">
        <w:rPr>
          <w:b/>
          <w:bCs/>
          <w:sz w:val="24"/>
          <w:szCs w:val="24"/>
        </w:rPr>
        <w:t xml:space="preserve">Paper Airplane Design </w:t>
      </w:r>
    </w:p>
    <w:p w14:paraId="32463995" w14:textId="5F4C85EE" w:rsidR="00313430" w:rsidRPr="009D0E82" w:rsidRDefault="00EE2906" w:rsidP="00B743D5">
      <w:pPr>
        <w:rPr>
          <w:sz w:val="24"/>
          <w:szCs w:val="24"/>
        </w:rPr>
      </w:pPr>
      <w:r w:rsidRPr="009D0E82">
        <w:rPr>
          <w:sz w:val="24"/>
          <w:szCs w:val="24"/>
        </w:rPr>
        <w:t xml:space="preserve">Designed </w:t>
      </w:r>
      <w:r w:rsidR="00B743D5" w:rsidRPr="009D0E82">
        <w:rPr>
          <w:sz w:val="24"/>
          <w:szCs w:val="24"/>
        </w:rPr>
        <w:t>and c</w:t>
      </w:r>
      <w:r w:rsidR="00577D10" w:rsidRPr="009D0E82">
        <w:rPr>
          <w:sz w:val="24"/>
          <w:szCs w:val="24"/>
        </w:rPr>
        <w:t>onstruct a paper airplane and identify four sets of congruent triangles</w:t>
      </w:r>
      <w:r w:rsidR="00021F04" w:rsidRPr="009D0E82">
        <w:rPr>
          <w:sz w:val="24"/>
          <w:szCs w:val="24"/>
        </w:rPr>
        <w:t xml:space="preserve"> and </w:t>
      </w:r>
      <w:r w:rsidR="00577D10" w:rsidRPr="009D0E82">
        <w:rPr>
          <w:sz w:val="24"/>
          <w:szCs w:val="24"/>
        </w:rPr>
        <w:t>justify them with congruence tests</w:t>
      </w:r>
      <w:r w:rsidR="00021F04" w:rsidRPr="009D0E82">
        <w:rPr>
          <w:sz w:val="24"/>
          <w:szCs w:val="24"/>
        </w:rPr>
        <w:t>/theorem</w:t>
      </w:r>
      <w:r w:rsidR="00577D10" w:rsidRPr="009D0E82">
        <w:rPr>
          <w:sz w:val="24"/>
          <w:szCs w:val="24"/>
        </w:rPr>
        <w:t>.</w:t>
      </w:r>
    </w:p>
    <w:p w14:paraId="785AF02E" w14:textId="77777777" w:rsidR="00021F04" w:rsidRPr="009D0E82" w:rsidRDefault="00021F04" w:rsidP="00B743D5">
      <w:pPr>
        <w:rPr>
          <w:sz w:val="24"/>
          <w:szCs w:val="24"/>
        </w:rPr>
      </w:pPr>
      <w:r w:rsidRPr="009D0E82">
        <w:rPr>
          <w:sz w:val="24"/>
          <w:szCs w:val="24"/>
        </w:rPr>
        <w:t xml:space="preserve">Method: </w:t>
      </w:r>
    </w:p>
    <w:p w14:paraId="2E98E9AA" w14:textId="73FC5804" w:rsidR="00021F04" w:rsidRPr="009D0E82" w:rsidRDefault="00021F04" w:rsidP="00021F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D0E82">
        <w:rPr>
          <w:sz w:val="24"/>
          <w:szCs w:val="24"/>
        </w:rPr>
        <w:t>P</w:t>
      </w:r>
      <w:r w:rsidR="00827417" w:rsidRPr="009D0E82">
        <w:rPr>
          <w:sz w:val="24"/>
          <w:szCs w:val="24"/>
        </w:rPr>
        <w:t xml:space="preserve">recisely fold </w:t>
      </w:r>
      <w:r w:rsidR="00CC03A5" w:rsidRPr="009D0E82">
        <w:rPr>
          <w:sz w:val="24"/>
          <w:szCs w:val="24"/>
        </w:rPr>
        <w:t xml:space="preserve">your </w:t>
      </w:r>
      <w:r w:rsidR="00952B4D" w:rsidRPr="009D0E82">
        <w:rPr>
          <w:sz w:val="24"/>
          <w:szCs w:val="24"/>
        </w:rPr>
        <w:t xml:space="preserve">blank A4 </w:t>
      </w:r>
      <w:r w:rsidR="00CC03A5" w:rsidRPr="009D0E82">
        <w:rPr>
          <w:sz w:val="24"/>
          <w:szCs w:val="24"/>
        </w:rPr>
        <w:t xml:space="preserve">into an </w:t>
      </w:r>
      <w:r w:rsidR="00827417" w:rsidRPr="009D0E82">
        <w:rPr>
          <w:sz w:val="24"/>
          <w:szCs w:val="24"/>
        </w:rPr>
        <w:t>airplane</w:t>
      </w:r>
      <w:r w:rsidR="00FE668D" w:rsidRPr="009D0E82">
        <w:rPr>
          <w:sz w:val="24"/>
          <w:szCs w:val="24"/>
        </w:rPr>
        <w:t xml:space="preserve"> </w:t>
      </w:r>
    </w:p>
    <w:p w14:paraId="3F55A927" w14:textId="77777777" w:rsidR="00875A2A" w:rsidRPr="009D0E82" w:rsidRDefault="00661AF9" w:rsidP="00021F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D0E82">
        <w:rPr>
          <w:sz w:val="24"/>
          <w:szCs w:val="24"/>
        </w:rPr>
        <w:t>Open completely and l</w:t>
      </w:r>
      <w:r w:rsidR="00122BB2" w:rsidRPr="009D0E82">
        <w:rPr>
          <w:sz w:val="24"/>
          <w:szCs w:val="24"/>
        </w:rPr>
        <w:t>abel</w:t>
      </w:r>
      <w:r w:rsidR="00875A2A" w:rsidRPr="009D0E82">
        <w:rPr>
          <w:sz w:val="24"/>
          <w:szCs w:val="24"/>
        </w:rPr>
        <w:t xml:space="preserve"> all paired </w:t>
      </w:r>
      <w:r w:rsidR="00875A2A" w:rsidRPr="009D0E82">
        <w:rPr>
          <w:sz w:val="24"/>
          <w:szCs w:val="24"/>
        </w:rPr>
        <w:t xml:space="preserve">triangles </w:t>
      </w:r>
      <w:r w:rsidR="00875A2A" w:rsidRPr="009D0E82">
        <w:rPr>
          <w:sz w:val="24"/>
          <w:szCs w:val="24"/>
        </w:rPr>
        <w:t xml:space="preserve">with </w:t>
      </w:r>
      <w:r w:rsidR="00875A2A" w:rsidRPr="009D0E82">
        <w:rPr>
          <w:sz w:val="24"/>
          <w:szCs w:val="24"/>
        </w:rPr>
        <w:t>vertices</w:t>
      </w:r>
      <w:r w:rsidR="00122BB2" w:rsidRPr="009D0E82">
        <w:rPr>
          <w:sz w:val="24"/>
          <w:szCs w:val="24"/>
        </w:rPr>
        <w:t xml:space="preserve"> </w:t>
      </w:r>
    </w:p>
    <w:p w14:paraId="38FC0F47" w14:textId="13F47023" w:rsidR="00021F04" w:rsidRPr="009D0E82" w:rsidRDefault="00835E40" w:rsidP="00021F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D0E82">
        <w:rPr>
          <w:sz w:val="24"/>
          <w:szCs w:val="24"/>
        </w:rPr>
        <w:t xml:space="preserve">Also label </w:t>
      </w:r>
      <w:r w:rsidR="00875A2A" w:rsidRPr="009D0E82">
        <w:rPr>
          <w:sz w:val="24"/>
          <w:szCs w:val="24"/>
        </w:rPr>
        <w:t xml:space="preserve">angles </w:t>
      </w:r>
      <w:r w:rsidRPr="009D0E82">
        <w:rPr>
          <w:sz w:val="24"/>
          <w:szCs w:val="24"/>
        </w:rPr>
        <w:t>and sides relating to your rules</w:t>
      </w:r>
    </w:p>
    <w:p w14:paraId="4EE8FBEF" w14:textId="4B7F3E31" w:rsidR="00B2541C" w:rsidRPr="009D0E82" w:rsidRDefault="00D40D6F" w:rsidP="00021F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D0E82">
        <w:rPr>
          <w:sz w:val="24"/>
          <w:szCs w:val="24"/>
        </w:rPr>
        <w:t>C</w:t>
      </w:r>
      <w:r w:rsidR="00122BB2" w:rsidRPr="009D0E82">
        <w:rPr>
          <w:sz w:val="24"/>
          <w:szCs w:val="24"/>
        </w:rPr>
        <w:t xml:space="preserve">olour code your </w:t>
      </w:r>
      <w:r w:rsidR="00F57754" w:rsidRPr="009D0E82">
        <w:rPr>
          <w:sz w:val="24"/>
          <w:szCs w:val="24"/>
        </w:rPr>
        <w:t>congruent</w:t>
      </w:r>
      <w:r w:rsidR="00122BB2" w:rsidRPr="009D0E82">
        <w:rPr>
          <w:sz w:val="24"/>
          <w:szCs w:val="24"/>
        </w:rPr>
        <w:t xml:space="preserve"> </w:t>
      </w:r>
      <w:r w:rsidR="00F57754" w:rsidRPr="009D0E82">
        <w:rPr>
          <w:sz w:val="24"/>
          <w:szCs w:val="24"/>
        </w:rPr>
        <w:t>triangles</w:t>
      </w:r>
    </w:p>
    <w:p w14:paraId="0BF0CD50" w14:textId="0F6190BA" w:rsidR="00021F04" w:rsidRPr="009D0E82" w:rsidRDefault="00D40D6F" w:rsidP="00021F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D0E82">
        <w:rPr>
          <w:sz w:val="24"/>
          <w:szCs w:val="24"/>
        </w:rPr>
        <w:t>C</w:t>
      </w:r>
      <w:r w:rsidR="00021F04" w:rsidRPr="009D0E82">
        <w:rPr>
          <w:sz w:val="24"/>
          <w:szCs w:val="24"/>
        </w:rPr>
        <w:t xml:space="preserve">omplete </w:t>
      </w:r>
      <w:r w:rsidR="0023745B" w:rsidRPr="009D0E82">
        <w:rPr>
          <w:sz w:val="24"/>
          <w:szCs w:val="24"/>
        </w:rPr>
        <w:t>triangle set blanks below (</w:t>
      </w:r>
      <w:r w:rsidR="001E1C7A" w:rsidRPr="009D0E82">
        <w:rPr>
          <w:sz w:val="24"/>
          <w:szCs w:val="24"/>
        </w:rPr>
        <w:t>e.g.</w:t>
      </w:r>
      <w:r w:rsidR="0023745B" w:rsidRPr="009D0E82">
        <w:rPr>
          <w:sz w:val="24"/>
          <w:szCs w:val="24"/>
        </w:rPr>
        <w:t xml:space="preserve"> Angle ABC = DEF)</w:t>
      </w:r>
      <w:r w:rsidR="004F0D6A" w:rsidRPr="009D0E82">
        <w:rPr>
          <w:sz w:val="24"/>
          <w:szCs w:val="24"/>
        </w:rPr>
        <w:t xml:space="preserve"> </w:t>
      </w:r>
    </w:p>
    <w:p w14:paraId="7340356B" w14:textId="40C1FD0E" w:rsidR="00B2541C" w:rsidRPr="009D0E82" w:rsidRDefault="0027585A" w:rsidP="00B743D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D0E82">
        <w:rPr>
          <w:sz w:val="24"/>
          <w:szCs w:val="24"/>
        </w:rPr>
        <w:t>Hand in your airplane with project</w:t>
      </w:r>
    </w:p>
    <w:p w14:paraId="60D3D963" w14:textId="2B2868CF" w:rsidR="00B743D5" w:rsidRPr="00EE2906" w:rsidRDefault="009C21F3" w:rsidP="00047FD8">
      <w:pPr>
        <w:jc w:val="center"/>
        <w:rPr>
          <w:sz w:val="28"/>
          <w:szCs w:val="28"/>
        </w:rPr>
      </w:pPr>
      <w:r w:rsidRPr="009C21F3">
        <w:rPr>
          <w:noProof/>
          <w:sz w:val="28"/>
          <w:szCs w:val="28"/>
        </w:rPr>
        <w:drawing>
          <wp:inline distT="0" distB="0" distL="0" distR="0" wp14:anchorId="17F298E0" wp14:editId="47BFFBB7">
            <wp:extent cx="4825888" cy="3812166"/>
            <wp:effectExtent l="0" t="0" r="0" b="0"/>
            <wp:docPr id="131546426" name="Picture 1" descr="A group of black and white rectangular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6426" name="Picture 1" descr="A group of black and white rectangular shap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4567" cy="38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F07A" w14:textId="0AB88F82" w:rsidR="00FB306C" w:rsidRPr="00047FD8" w:rsidRDefault="00FB306C" w:rsidP="00FB306C">
      <w:pPr>
        <w:rPr>
          <w:b/>
          <w:bCs/>
          <w:sz w:val="24"/>
          <w:szCs w:val="24"/>
        </w:rPr>
      </w:pPr>
      <w:r w:rsidRPr="00047FD8">
        <w:rPr>
          <w:b/>
          <w:bCs/>
          <w:sz w:val="24"/>
          <w:szCs w:val="24"/>
        </w:rPr>
        <w:t xml:space="preserve">PART </w:t>
      </w:r>
      <w:r w:rsidR="00FA70B3" w:rsidRPr="00047FD8">
        <w:rPr>
          <w:b/>
          <w:bCs/>
          <w:sz w:val="24"/>
          <w:szCs w:val="24"/>
        </w:rPr>
        <w:t>D</w:t>
      </w:r>
      <w:r w:rsidR="0027585A" w:rsidRPr="00047FD8">
        <w:rPr>
          <w:b/>
          <w:bCs/>
          <w:sz w:val="24"/>
          <w:szCs w:val="24"/>
        </w:rPr>
        <w:t xml:space="preserve"> – Drawing congruent </w:t>
      </w:r>
      <w:r w:rsidR="001072A8" w:rsidRPr="00047FD8">
        <w:rPr>
          <w:b/>
          <w:bCs/>
          <w:sz w:val="24"/>
          <w:szCs w:val="24"/>
        </w:rPr>
        <w:t xml:space="preserve">triangles </w:t>
      </w:r>
      <w:r w:rsidR="0027585A" w:rsidRPr="00047FD8">
        <w:rPr>
          <w:b/>
          <w:bCs/>
          <w:sz w:val="24"/>
          <w:szCs w:val="24"/>
        </w:rPr>
        <w:t xml:space="preserve">and similar </w:t>
      </w:r>
      <w:r w:rsidR="001072A8" w:rsidRPr="00047FD8">
        <w:rPr>
          <w:b/>
          <w:bCs/>
          <w:sz w:val="24"/>
          <w:szCs w:val="24"/>
        </w:rPr>
        <w:t>shape</w:t>
      </w:r>
    </w:p>
    <w:p w14:paraId="16595FE0" w14:textId="63D8C957" w:rsidR="00FB306C" w:rsidRPr="00047FD8" w:rsidRDefault="00FB306C" w:rsidP="00FB30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7FD8">
        <w:rPr>
          <w:sz w:val="24"/>
          <w:szCs w:val="24"/>
        </w:rPr>
        <w:t xml:space="preserve">Using the grid paper provided, draw 4 identical pairs of triangles to represent each congruence test </w:t>
      </w:r>
    </w:p>
    <w:p w14:paraId="7DBFC8E5" w14:textId="77777777" w:rsidR="00FB306C" w:rsidRPr="00047FD8" w:rsidRDefault="00FB306C" w:rsidP="00FB30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FD8">
        <w:rPr>
          <w:sz w:val="24"/>
          <w:szCs w:val="24"/>
        </w:rPr>
        <w:t>SSS, ASA, SAS, &amp; RHS</w:t>
      </w:r>
    </w:p>
    <w:p w14:paraId="418B060F" w14:textId="77777777" w:rsidR="00FB306C" w:rsidRPr="00047FD8" w:rsidRDefault="00FB306C" w:rsidP="00FB30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FD8">
        <w:rPr>
          <w:sz w:val="24"/>
          <w:szCs w:val="24"/>
        </w:rPr>
        <w:t xml:space="preserve">Each triangle should reflect the other. </w:t>
      </w:r>
    </w:p>
    <w:p w14:paraId="31E93195" w14:textId="0DFEDC71" w:rsidR="00FB306C" w:rsidRPr="00047FD8" w:rsidRDefault="00FB306C" w:rsidP="00FB30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FD8">
        <w:rPr>
          <w:sz w:val="24"/>
          <w:szCs w:val="24"/>
        </w:rPr>
        <w:t>Label each triangle with necessary side length and angle degrees</w:t>
      </w:r>
    </w:p>
    <w:p w14:paraId="37E2C045" w14:textId="77777777" w:rsidR="00FB306C" w:rsidRPr="00047FD8" w:rsidRDefault="00FB306C" w:rsidP="00FB306C">
      <w:pPr>
        <w:pStyle w:val="ListParagraph"/>
        <w:ind w:left="1080"/>
        <w:rPr>
          <w:sz w:val="24"/>
          <w:szCs w:val="24"/>
        </w:rPr>
      </w:pPr>
    </w:p>
    <w:p w14:paraId="2443E50B" w14:textId="77777777" w:rsidR="00FB306C" w:rsidRPr="00047FD8" w:rsidRDefault="00FB306C" w:rsidP="00FB306C">
      <w:pPr>
        <w:pStyle w:val="ListParagraph"/>
        <w:ind w:left="1080"/>
        <w:rPr>
          <w:sz w:val="24"/>
          <w:szCs w:val="24"/>
        </w:rPr>
      </w:pPr>
    </w:p>
    <w:p w14:paraId="26C6FB5F" w14:textId="5F0A5369" w:rsidR="004579C6" w:rsidRPr="00047FD8" w:rsidRDefault="004579C6" w:rsidP="004579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7FD8">
        <w:rPr>
          <w:sz w:val="24"/>
          <w:szCs w:val="24"/>
        </w:rPr>
        <w:t>Draw 1 small and 1 enlarged shape to show a similarity (Orange)</w:t>
      </w:r>
    </w:p>
    <w:p w14:paraId="264DB913" w14:textId="4E2AF2F9" w:rsidR="004579C6" w:rsidRPr="00047FD8" w:rsidRDefault="004579C6" w:rsidP="004579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FD8">
        <w:rPr>
          <w:sz w:val="24"/>
          <w:szCs w:val="24"/>
        </w:rPr>
        <w:t xml:space="preserve">The similar shape should show a </w:t>
      </w:r>
      <w:r w:rsidRPr="00047FD8">
        <w:rPr>
          <w:b/>
          <w:bCs/>
          <w:sz w:val="24"/>
          <w:szCs w:val="24"/>
        </w:rPr>
        <w:t>line of symmetry</w:t>
      </w:r>
      <w:r w:rsidR="00FB306C" w:rsidRPr="00047FD8">
        <w:rPr>
          <w:b/>
          <w:bCs/>
          <w:sz w:val="24"/>
          <w:szCs w:val="24"/>
        </w:rPr>
        <w:t xml:space="preserve"> down the middle</w:t>
      </w:r>
      <w:r w:rsidRPr="00047FD8">
        <w:rPr>
          <w:sz w:val="24"/>
          <w:szCs w:val="24"/>
        </w:rPr>
        <w:t>.</w:t>
      </w:r>
    </w:p>
    <w:p w14:paraId="715AB2F9" w14:textId="614CA7C7" w:rsidR="00FB306C" w:rsidRPr="00047FD8" w:rsidRDefault="00FB306C" w:rsidP="00FB30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FD8">
        <w:rPr>
          <w:sz w:val="24"/>
          <w:szCs w:val="24"/>
        </w:rPr>
        <w:t>Label each shape with necessary side length and angle degrees</w:t>
      </w:r>
    </w:p>
    <w:p w14:paraId="51C9C780" w14:textId="77777777" w:rsidR="00FB306C" w:rsidRPr="00047FD8" w:rsidRDefault="00FB306C" w:rsidP="00FB306C">
      <w:pPr>
        <w:rPr>
          <w:sz w:val="24"/>
          <w:szCs w:val="24"/>
        </w:rPr>
      </w:pPr>
    </w:p>
    <w:p w14:paraId="7E2C7328" w14:textId="0AB2E763" w:rsidR="004579C6" w:rsidRPr="00047FD8" w:rsidRDefault="004579C6" w:rsidP="004579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7FD8">
        <w:rPr>
          <w:sz w:val="24"/>
          <w:szCs w:val="24"/>
        </w:rPr>
        <w:t>Fold grid paper in</w:t>
      </w:r>
      <w:r w:rsidR="00302885" w:rsidRPr="00047FD8">
        <w:rPr>
          <w:sz w:val="24"/>
          <w:szCs w:val="24"/>
        </w:rPr>
        <w:t xml:space="preserve"> half </w:t>
      </w:r>
      <w:r w:rsidRPr="00047FD8">
        <w:rPr>
          <w:sz w:val="24"/>
          <w:szCs w:val="24"/>
        </w:rPr>
        <w:t xml:space="preserve">to with identically </w:t>
      </w:r>
      <w:r w:rsidRPr="00047FD8">
        <w:rPr>
          <w:b/>
          <w:bCs/>
          <w:sz w:val="24"/>
          <w:szCs w:val="24"/>
        </w:rPr>
        <w:t>reflected shapes</w:t>
      </w:r>
      <w:r w:rsidRPr="00047FD8">
        <w:rPr>
          <w:sz w:val="24"/>
          <w:szCs w:val="24"/>
        </w:rPr>
        <w:t xml:space="preserve"> </w:t>
      </w:r>
      <w:r w:rsidR="0046232D" w:rsidRPr="00047FD8">
        <w:rPr>
          <w:sz w:val="24"/>
          <w:szCs w:val="24"/>
        </w:rPr>
        <w:t xml:space="preserve">to demonstrate </w:t>
      </w:r>
      <w:r w:rsidR="00201008" w:rsidRPr="00047FD8">
        <w:rPr>
          <w:sz w:val="24"/>
          <w:szCs w:val="24"/>
        </w:rPr>
        <w:t xml:space="preserve">the congruence of your triangles and </w:t>
      </w:r>
      <w:r w:rsidR="00201008" w:rsidRPr="00047FD8">
        <w:rPr>
          <w:b/>
          <w:bCs/>
          <w:sz w:val="24"/>
          <w:szCs w:val="24"/>
        </w:rPr>
        <w:t xml:space="preserve">a line of </w:t>
      </w:r>
      <w:r w:rsidR="0046232D" w:rsidRPr="00047FD8">
        <w:rPr>
          <w:b/>
          <w:bCs/>
          <w:sz w:val="24"/>
          <w:szCs w:val="24"/>
        </w:rPr>
        <w:t>symmetry</w:t>
      </w:r>
      <w:r w:rsidR="00201008" w:rsidRPr="00047FD8">
        <w:rPr>
          <w:sz w:val="24"/>
          <w:szCs w:val="24"/>
        </w:rPr>
        <w:t xml:space="preserve"> for your </w:t>
      </w:r>
      <w:r w:rsidR="00BB75AD" w:rsidRPr="00047FD8">
        <w:rPr>
          <w:sz w:val="24"/>
          <w:szCs w:val="24"/>
        </w:rPr>
        <w:t>similar shape</w:t>
      </w:r>
      <w:r w:rsidR="00201008" w:rsidRPr="00047FD8">
        <w:rPr>
          <w:sz w:val="24"/>
          <w:szCs w:val="24"/>
        </w:rPr>
        <w:t>.</w:t>
      </w:r>
    </w:p>
    <w:p w14:paraId="68D4059E" w14:textId="77777777" w:rsidR="009D0E82" w:rsidRDefault="009D0E82">
      <w:pPr>
        <w:rPr>
          <w:b/>
          <w:bCs/>
        </w:rPr>
      </w:pPr>
    </w:p>
    <w:p w14:paraId="6B838288" w14:textId="2DC48FF9" w:rsidR="00047FD8" w:rsidRPr="006C56FD" w:rsidRDefault="006C56FD">
      <w:pPr>
        <w:rPr>
          <w:b/>
          <w:bCs/>
        </w:rPr>
      </w:pPr>
      <w:r w:rsidRPr="006C56FD">
        <w:rPr>
          <w:b/>
          <w:bCs/>
        </w:rPr>
        <w:t>Part D - Drawings</w:t>
      </w:r>
    </w:p>
    <w:p w14:paraId="5C603CC7" w14:textId="5D7BF10C" w:rsidR="00BB75AD" w:rsidRDefault="005D1FD6">
      <w:r w:rsidRPr="005D1FD6">
        <w:drawing>
          <wp:inline distT="0" distB="0" distL="0" distR="0" wp14:anchorId="6733BB87" wp14:editId="69E57597">
            <wp:extent cx="6645910" cy="7741285"/>
            <wp:effectExtent l="0" t="0" r="2540" b="0"/>
            <wp:docPr id="653324028" name="Picture 1" descr="A grid with different colore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24028" name="Picture 1" descr="A grid with different colored rectangl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D520" w14:textId="77777777" w:rsidR="00047FD8" w:rsidRDefault="00047FD8"/>
    <w:p w14:paraId="4C225DF9" w14:textId="77777777" w:rsidR="005C4E65" w:rsidRDefault="005C4E65"/>
    <w:sectPr w:rsidR="005C4E65" w:rsidSect="004579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E4D45"/>
    <w:multiLevelType w:val="hybridMultilevel"/>
    <w:tmpl w:val="DA6E3B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234B6"/>
    <w:multiLevelType w:val="hybridMultilevel"/>
    <w:tmpl w:val="2C6CB9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C3014"/>
    <w:multiLevelType w:val="multilevel"/>
    <w:tmpl w:val="4D82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0741D"/>
    <w:multiLevelType w:val="hybridMultilevel"/>
    <w:tmpl w:val="BECAC1D6"/>
    <w:lvl w:ilvl="0" w:tplc="2C20106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4866309">
    <w:abstractNumId w:val="1"/>
  </w:num>
  <w:num w:numId="2" w16cid:durableId="36200151">
    <w:abstractNumId w:val="3"/>
  </w:num>
  <w:num w:numId="3" w16cid:durableId="407927633">
    <w:abstractNumId w:val="2"/>
  </w:num>
  <w:num w:numId="4" w16cid:durableId="113595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C6"/>
    <w:rsid w:val="00021F04"/>
    <w:rsid w:val="000440EE"/>
    <w:rsid w:val="00047FD8"/>
    <w:rsid w:val="001072A8"/>
    <w:rsid w:val="00122BB2"/>
    <w:rsid w:val="001E1C7A"/>
    <w:rsid w:val="00201008"/>
    <w:rsid w:val="0023745B"/>
    <w:rsid w:val="0027585A"/>
    <w:rsid w:val="00302885"/>
    <w:rsid w:val="00313430"/>
    <w:rsid w:val="00413359"/>
    <w:rsid w:val="004149A8"/>
    <w:rsid w:val="0043423B"/>
    <w:rsid w:val="00443AAF"/>
    <w:rsid w:val="004579C6"/>
    <w:rsid w:val="0046232D"/>
    <w:rsid w:val="004D77F8"/>
    <w:rsid w:val="004F0D6A"/>
    <w:rsid w:val="0057484B"/>
    <w:rsid w:val="00577D10"/>
    <w:rsid w:val="005C4E65"/>
    <w:rsid w:val="005D1FD6"/>
    <w:rsid w:val="005F655A"/>
    <w:rsid w:val="006065A2"/>
    <w:rsid w:val="00611571"/>
    <w:rsid w:val="00651FEF"/>
    <w:rsid w:val="00661AF9"/>
    <w:rsid w:val="00665736"/>
    <w:rsid w:val="006C56FD"/>
    <w:rsid w:val="00722BC0"/>
    <w:rsid w:val="00791613"/>
    <w:rsid w:val="007E1C24"/>
    <w:rsid w:val="007F140D"/>
    <w:rsid w:val="007F7C97"/>
    <w:rsid w:val="00810ADC"/>
    <w:rsid w:val="00821B39"/>
    <w:rsid w:val="00827417"/>
    <w:rsid w:val="00835E40"/>
    <w:rsid w:val="00866452"/>
    <w:rsid w:val="00875A2A"/>
    <w:rsid w:val="00883B0F"/>
    <w:rsid w:val="00952B4D"/>
    <w:rsid w:val="009C21F3"/>
    <w:rsid w:val="009D0E82"/>
    <w:rsid w:val="00A83965"/>
    <w:rsid w:val="00AB13E9"/>
    <w:rsid w:val="00B051BF"/>
    <w:rsid w:val="00B2541C"/>
    <w:rsid w:val="00B72814"/>
    <w:rsid w:val="00B743D5"/>
    <w:rsid w:val="00BB75AD"/>
    <w:rsid w:val="00BC5E2D"/>
    <w:rsid w:val="00CC03A5"/>
    <w:rsid w:val="00CD104A"/>
    <w:rsid w:val="00CF4138"/>
    <w:rsid w:val="00D40D6F"/>
    <w:rsid w:val="00D52AF3"/>
    <w:rsid w:val="00DC7F97"/>
    <w:rsid w:val="00E60F95"/>
    <w:rsid w:val="00E60FBD"/>
    <w:rsid w:val="00E7725C"/>
    <w:rsid w:val="00EB1F3D"/>
    <w:rsid w:val="00EC7BC5"/>
    <w:rsid w:val="00EE2906"/>
    <w:rsid w:val="00F00D21"/>
    <w:rsid w:val="00F57754"/>
    <w:rsid w:val="00FA70B3"/>
    <w:rsid w:val="00FB306C"/>
    <w:rsid w:val="00FD2679"/>
    <w:rsid w:val="00FD3DA3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BB63"/>
  <w15:chartTrackingRefBased/>
  <w15:docId w15:val="{E8EAF607-7CDB-488B-B1F8-C33B74F0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9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9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9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9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9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9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9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9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9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EB9B-3969-44EB-9A39-8A4F547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stowe Colleg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ASKWITH</dc:creator>
  <cp:keywords/>
  <dc:description/>
  <cp:lastModifiedBy>Wayne ASKWITH</cp:lastModifiedBy>
  <cp:revision>63</cp:revision>
  <cp:lastPrinted>2025-10-17T02:38:00Z</cp:lastPrinted>
  <dcterms:created xsi:type="dcterms:W3CDTF">2025-10-13T02:15:00Z</dcterms:created>
  <dcterms:modified xsi:type="dcterms:W3CDTF">2025-10-23T02:11:00Z</dcterms:modified>
</cp:coreProperties>
</file>